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AD" w:rsidRPr="00A5550B" w:rsidRDefault="00B7577F" w:rsidP="001F70DE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A5550B">
        <w:rPr>
          <w:rFonts w:ascii="GHEA Grapalat" w:hAnsi="GHEA Grapalat"/>
          <w:noProof/>
          <w:sz w:val="24"/>
          <w:szCs w:val="24"/>
          <w:lang w:val="en-US"/>
        </w:rPr>
        <w:drawing>
          <wp:inline distT="0" distB="0" distL="0" distR="0">
            <wp:extent cx="930275" cy="882650"/>
            <wp:effectExtent l="19050" t="0" r="3175" b="0"/>
            <wp:docPr id="1" name="Picture 1" descr="Untitled-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2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AD" w:rsidRPr="00A5550B" w:rsidRDefault="00D800AD" w:rsidP="00C57200">
      <w:pPr>
        <w:pBdr>
          <w:bottom w:val="thinThickSmallGap" w:sz="24" w:space="1" w:color="auto"/>
        </w:pBd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  <w:r w:rsidRPr="00A5550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A5550B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b/>
          <w:sz w:val="24"/>
          <w:szCs w:val="24"/>
          <w:lang w:val="hy-AM"/>
        </w:rPr>
        <w:t>ՀԱՆՐԱՊԵՏՈՒԹՅԱՆ ԱՐԴԱՐԱԴԱՏՈւԹՅԱՆ</w:t>
      </w:r>
      <w:r w:rsidR="002F744F" w:rsidRPr="00A5550B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b/>
          <w:sz w:val="24"/>
          <w:szCs w:val="24"/>
          <w:lang w:val="hy-AM"/>
        </w:rPr>
        <w:t>ՆԱԽԱՐԱՐՈՒԹՅՈՒՆ</w:t>
      </w:r>
    </w:p>
    <w:p w:rsidR="00D800AD" w:rsidRPr="00A5550B" w:rsidRDefault="00664687" w:rsidP="00C57200">
      <w:pPr>
        <w:pBdr>
          <w:bottom w:val="thinThickSmallGap" w:sz="24" w:space="1" w:color="auto"/>
        </w:pBd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5550B">
        <w:rPr>
          <w:rFonts w:ascii="GHEA Grapalat" w:hAnsi="GHEA Grapalat" w:cs="Sylfaen"/>
          <w:b/>
          <w:sz w:val="24"/>
          <w:szCs w:val="24"/>
          <w:lang w:val="hy-AM"/>
        </w:rPr>
        <w:t>ԳԼԽԱՎՈՐ ՔԱՐՏՈՒՂԱՐ</w:t>
      </w:r>
    </w:p>
    <w:p w:rsidR="00D800AD" w:rsidRPr="00A5550B" w:rsidRDefault="003C75BD" w:rsidP="004C534F">
      <w:pPr>
        <w:spacing w:after="0" w:line="360" w:lineRule="auto"/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A5550B">
        <w:rPr>
          <w:rFonts w:ascii="GHEA Grapalat" w:hAnsi="GHEA Grapalat"/>
          <w:i/>
          <w:sz w:val="18"/>
          <w:szCs w:val="18"/>
          <w:lang w:val="hy-AM"/>
        </w:rPr>
        <w:t>0010, Վազգեն Սարգսյան 3/8 , հեռ</w:t>
      </w:r>
      <w:r w:rsidR="00BB67A2" w:rsidRPr="00A5550B">
        <w:rPr>
          <w:rFonts w:ascii="GHEA Grapalat" w:hAnsi="GHEA Grapalat"/>
          <w:i/>
          <w:sz w:val="18"/>
          <w:szCs w:val="18"/>
          <w:lang w:val="hy-AM"/>
        </w:rPr>
        <w:t xml:space="preserve">. </w:t>
      </w:r>
      <w:r w:rsidR="00BF5E9D" w:rsidRPr="00A5550B">
        <w:rPr>
          <w:rFonts w:ascii="GHEA Grapalat" w:hAnsi="GHEA Grapalat"/>
          <w:i/>
          <w:sz w:val="18"/>
          <w:szCs w:val="18"/>
          <w:lang w:val="hy-AM"/>
        </w:rPr>
        <w:t>5940</w:t>
      </w:r>
      <w:r w:rsidR="00E613D6" w:rsidRPr="00A5550B">
        <w:rPr>
          <w:rFonts w:ascii="GHEA Grapalat" w:hAnsi="GHEA Grapalat"/>
          <w:i/>
          <w:sz w:val="18"/>
          <w:szCs w:val="18"/>
          <w:lang w:val="hy-AM"/>
        </w:rPr>
        <w:t>1</w:t>
      </w:r>
      <w:r w:rsidR="0041652F" w:rsidRPr="00A5550B">
        <w:rPr>
          <w:rFonts w:ascii="GHEA Grapalat" w:hAnsi="GHEA Grapalat"/>
          <w:i/>
          <w:sz w:val="18"/>
          <w:szCs w:val="18"/>
          <w:lang w:val="hy-AM"/>
        </w:rPr>
        <w:t>5</w:t>
      </w:r>
    </w:p>
    <w:p w:rsidR="004C534F" w:rsidRPr="00A5550B" w:rsidRDefault="00BB67A2" w:rsidP="00A5550B">
      <w:pPr>
        <w:spacing w:after="0" w:line="360" w:lineRule="auto"/>
        <w:jc w:val="right"/>
        <w:rPr>
          <w:rFonts w:ascii="GHEA Grapalat" w:hAnsi="GHEA Grapalat"/>
          <w:lang w:val="hy-AM"/>
        </w:rPr>
      </w:pPr>
      <w:r w:rsidRPr="00A5550B">
        <w:rPr>
          <w:rFonts w:ascii="GHEA Grapalat" w:hAnsi="GHEA Grapalat"/>
          <w:i/>
          <w:sz w:val="18"/>
          <w:szCs w:val="18"/>
          <w:lang w:val="hy-AM"/>
        </w:rPr>
        <w:t xml:space="preserve">Էլ. </w:t>
      </w:r>
      <w:r w:rsidR="008849EF" w:rsidRPr="00A5550B">
        <w:rPr>
          <w:rFonts w:ascii="GHEA Grapalat" w:hAnsi="GHEA Grapalat"/>
          <w:i/>
          <w:sz w:val="18"/>
          <w:szCs w:val="18"/>
          <w:lang w:val="hy-AM"/>
        </w:rPr>
        <w:t xml:space="preserve">Փոստ </w:t>
      </w:r>
      <w:hyperlink r:id="rId7" w:history="1">
        <w:r w:rsidR="00E613D6" w:rsidRPr="00A5550B">
          <w:rPr>
            <w:rStyle w:val="Hyperlink"/>
            <w:rFonts w:ascii="GHEA Grapalat" w:hAnsi="GHEA Grapalat"/>
            <w:i/>
            <w:sz w:val="18"/>
            <w:szCs w:val="18"/>
            <w:lang w:val="hy-AM"/>
          </w:rPr>
          <w:t>suren.galstyan@justice.am</w:t>
        </w:r>
      </w:hyperlink>
    </w:p>
    <w:p w:rsidR="004C534F" w:rsidRPr="00891681" w:rsidRDefault="00D800AD" w:rsidP="001F70DE">
      <w:pPr>
        <w:pStyle w:val="NormalWeb"/>
        <w:spacing w:before="0" w:beforeAutospacing="0" w:after="0" w:afterAutospacing="0" w:line="360" w:lineRule="auto"/>
        <w:rPr>
          <w:rFonts w:ascii="GHEA Grapalat" w:hAnsi="GHEA Grapalat"/>
          <w:sz w:val="22"/>
          <w:szCs w:val="22"/>
          <w:u w:val="single"/>
          <w:lang w:val="hy-AM"/>
        </w:rPr>
      </w:pPr>
      <w:r w:rsidRPr="00891681">
        <w:rPr>
          <w:rFonts w:ascii="GHEA Grapalat" w:hAnsi="GHEA Grapalat"/>
          <w:sz w:val="22"/>
          <w:szCs w:val="22"/>
          <w:u w:val="single"/>
          <w:lang w:val="hy-AM"/>
        </w:rPr>
        <w:t>N</w:t>
      </w:r>
      <w:r w:rsidR="00891681" w:rsidRPr="00891681">
        <w:rPr>
          <w:rFonts w:ascii="GHEA Grapalat" w:hAnsi="GHEA Grapalat"/>
          <w:color w:val="191919"/>
          <w:sz w:val="22"/>
          <w:szCs w:val="22"/>
          <w:u w:val="single"/>
          <w:shd w:val="clear" w:color="auto" w:fill="FFFFFF"/>
        </w:rPr>
        <w:t>06/27.1/13904-2021</w:t>
      </w:r>
    </w:p>
    <w:p w:rsidR="00E41200" w:rsidRPr="00A5550B" w:rsidRDefault="00087C1C" w:rsidP="004C534F">
      <w:pPr>
        <w:spacing w:after="0" w:line="360" w:lineRule="auto"/>
        <w:rPr>
          <w:rFonts w:ascii="GHEA Grapalat" w:hAnsi="GHEA Grapalat"/>
          <w:b/>
          <w:noProof/>
          <w:lang w:val="hy-AM"/>
        </w:rPr>
      </w:pPr>
      <w:r w:rsidRPr="00891681">
        <w:rPr>
          <w:rFonts w:ascii="GHEA Grapalat" w:hAnsi="GHEA Grapalat"/>
          <w:u w:val="single"/>
          <w:lang w:val="hy-AM"/>
        </w:rPr>
        <w:t xml:space="preserve"> </w:t>
      </w:r>
      <w:r w:rsidR="00B73C5A" w:rsidRPr="00891681">
        <w:rPr>
          <w:rFonts w:ascii="GHEA Grapalat" w:hAnsi="GHEA Grapalat"/>
          <w:u w:val="single"/>
          <w:lang w:val="hy-AM"/>
        </w:rPr>
        <w:t>&lt;</w:t>
      </w:r>
      <w:r w:rsidR="00891681" w:rsidRPr="00891681">
        <w:rPr>
          <w:rFonts w:ascii="GHEA Grapalat" w:hAnsi="GHEA Grapalat"/>
          <w:u w:val="single"/>
          <w:lang w:val="en-US"/>
        </w:rPr>
        <w:t>24</w:t>
      </w:r>
      <w:r w:rsidR="00B73C5A" w:rsidRPr="00891681">
        <w:rPr>
          <w:rFonts w:ascii="GHEA Grapalat" w:hAnsi="GHEA Grapalat"/>
          <w:u w:val="single"/>
          <w:lang w:val="hy-AM"/>
        </w:rPr>
        <w:t>&gt;</w:t>
      </w:r>
      <w:r w:rsidR="00891681" w:rsidRPr="00891681">
        <w:rPr>
          <w:rFonts w:ascii="GHEA Grapalat" w:hAnsi="GHEA Grapalat"/>
          <w:u w:val="single"/>
          <w:lang w:val="en-US"/>
        </w:rPr>
        <w:t xml:space="preserve"> մայիսի </w:t>
      </w:r>
      <w:r w:rsidR="00B73C5A" w:rsidRPr="00891681">
        <w:rPr>
          <w:rFonts w:ascii="GHEA Grapalat" w:hAnsi="GHEA Grapalat"/>
          <w:u w:val="single"/>
          <w:lang w:val="hy-AM"/>
        </w:rPr>
        <w:t>20</w:t>
      </w:r>
      <w:r w:rsidR="00307C61" w:rsidRPr="00891681">
        <w:rPr>
          <w:rFonts w:ascii="GHEA Grapalat" w:hAnsi="GHEA Grapalat"/>
          <w:u w:val="single"/>
          <w:lang w:val="hy-AM"/>
        </w:rPr>
        <w:t>21</w:t>
      </w:r>
      <w:r w:rsidR="00B73C5A" w:rsidRPr="00891681">
        <w:rPr>
          <w:rFonts w:ascii="GHEA Grapalat" w:hAnsi="GHEA Grapalat"/>
          <w:u w:val="single"/>
          <w:lang w:val="hy-AM"/>
        </w:rPr>
        <w:t>թ.</w:t>
      </w:r>
      <w:r w:rsidR="00FE5741" w:rsidRPr="00A5550B">
        <w:rPr>
          <w:rFonts w:ascii="GHEA Grapalat" w:hAnsi="GHEA Grapalat"/>
          <w:sz w:val="24"/>
          <w:szCs w:val="24"/>
          <w:lang w:val="hy-AM"/>
        </w:rPr>
        <w:tab/>
      </w:r>
      <w:r w:rsidR="00C51822" w:rsidRPr="00A5550B">
        <w:rPr>
          <w:rFonts w:ascii="GHEA Grapalat" w:hAnsi="GHEA Grapalat"/>
          <w:b/>
          <w:noProof/>
          <w:lang w:val="hy-AM"/>
        </w:rPr>
        <w:t xml:space="preserve"> </w:t>
      </w:r>
    </w:p>
    <w:p w:rsidR="003200B1" w:rsidRPr="00A5550B" w:rsidRDefault="003200B1" w:rsidP="00413B2C">
      <w:pPr>
        <w:spacing w:after="0" w:line="360" w:lineRule="auto"/>
        <w:ind w:left="4956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A5550B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</w:t>
      </w:r>
    </w:p>
    <w:p w:rsidR="00B70BF0" w:rsidRPr="00A5550B" w:rsidRDefault="0015486B" w:rsidP="00413B2C">
      <w:pPr>
        <w:spacing w:after="0" w:line="360" w:lineRule="auto"/>
        <w:ind w:left="4956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A5550B">
        <w:rPr>
          <w:rFonts w:ascii="GHEA Grapalat" w:hAnsi="GHEA Grapalat" w:cs="Sylfaen"/>
          <w:b/>
          <w:sz w:val="24"/>
          <w:szCs w:val="24"/>
          <w:lang w:val="hy-AM"/>
        </w:rPr>
        <w:t>ԿՈՏԱՅՔԻ</w:t>
      </w:r>
      <w:r w:rsidR="003200B1"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 ՄԱՐԶ</w:t>
      </w:r>
      <w:r w:rsidR="00765E76" w:rsidRPr="00A5550B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3200B1"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b/>
          <w:sz w:val="24"/>
          <w:szCs w:val="24"/>
          <w:lang w:val="hy-AM"/>
        </w:rPr>
        <w:t>ԲՅՈՒՐԵՂԱՎԱՆ</w:t>
      </w:r>
    </w:p>
    <w:p w:rsidR="003200B1" w:rsidRPr="00A5550B" w:rsidRDefault="00B70BF0" w:rsidP="00413B2C">
      <w:pPr>
        <w:spacing w:after="0" w:line="360" w:lineRule="auto"/>
        <w:ind w:left="4956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ՀԱՄԱՅՆՔԻ </w:t>
      </w:r>
      <w:r w:rsidR="003200B1" w:rsidRPr="00A5550B">
        <w:rPr>
          <w:rFonts w:ascii="GHEA Grapalat" w:hAnsi="GHEA Grapalat" w:cs="Sylfaen"/>
          <w:b/>
          <w:sz w:val="24"/>
          <w:szCs w:val="24"/>
          <w:lang w:val="hy-AM"/>
        </w:rPr>
        <w:t>ՂԵԿԱՎԱՐ</w:t>
      </w:r>
      <w:r w:rsidR="00A5550B" w:rsidRPr="00A5550B">
        <w:rPr>
          <w:rFonts w:ascii="GHEA Grapalat" w:hAnsi="GHEA Grapalat" w:cs="Sylfaen"/>
          <w:b/>
          <w:sz w:val="24"/>
          <w:szCs w:val="24"/>
          <w:lang w:val="hy-AM"/>
        </w:rPr>
        <w:t>Ի ՏԵՂԱԿԱԼ</w:t>
      </w:r>
    </w:p>
    <w:p w:rsidR="003200B1" w:rsidRPr="00A5550B" w:rsidRDefault="003200B1" w:rsidP="00413B2C">
      <w:pPr>
        <w:spacing w:after="0" w:line="360" w:lineRule="auto"/>
        <w:ind w:left="4248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="006C40AD"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  <w:r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ՊԱՐՈՆ </w:t>
      </w:r>
      <w:r w:rsidR="00A5550B" w:rsidRPr="00A5550B">
        <w:rPr>
          <w:rFonts w:ascii="GHEA Grapalat" w:hAnsi="GHEA Grapalat" w:cs="Sylfaen"/>
          <w:b/>
          <w:sz w:val="24"/>
          <w:szCs w:val="24"/>
          <w:lang w:val="hy-AM"/>
        </w:rPr>
        <w:t>Հ.</w:t>
      </w:r>
      <w:r w:rsidR="0015486B"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5550B" w:rsidRPr="00A5550B">
        <w:rPr>
          <w:rFonts w:ascii="GHEA Grapalat" w:hAnsi="GHEA Grapalat" w:cs="Sylfaen"/>
          <w:b/>
          <w:sz w:val="24"/>
          <w:szCs w:val="24"/>
          <w:lang w:val="hy-AM"/>
        </w:rPr>
        <w:t>ԵՂՅԱՆԻՆ</w:t>
      </w:r>
    </w:p>
    <w:p w:rsidR="009B5351" w:rsidRPr="00A5550B" w:rsidRDefault="009B5351" w:rsidP="00DA3BD1">
      <w:pPr>
        <w:ind w:left="4248"/>
        <w:rPr>
          <w:rFonts w:ascii="GHEA Grapalat" w:hAnsi="GHEA Grapalat"/>
          <w:b/>
          <w:sz w:val="24"/>
          <w:szCs w:val="24"/>
          <w:lang w:val="hy-AM"/>
        </w:rPr>
      </w:pPr>
    </w:p>
    <w:p w:rsidR="003200B1" w:rsidRPr="00A5550B" w:rsidRDefault="003200B1" w:rsidP="00526759">
      <w:pPr>
        <w:tabs>
          <w:tab w:val="left" w:pos="426"/>
        </w:tabs>
        <w:spacing w:after="0" w:line="460" w:lineRule="exact"/>
        <w:rPr>
          <w:rFonts w:ascii="GHEA Grapalat" w:hAnsi="GHEA Grapalat" w:cs="Sylfaen"/>
          <w:b/>
          <w:sz w:val="24"/>
          <w:szCs w:val="24"/>
          <w:lang w:val="hy-AM"/>
        </w:rPr>
      </w:pPr>
      <w:r w:rsidRPr="00A5550B">
        <w:rPr>
          <w:rFonts w:ascii="GHEA Grapalat" w:hAnsi="GHEA Grapalat" w:cs="Sylfaen"/>
          <w:b/>
          <w:sz w:val="24"/>
          <w:szCs w:val="24"/>
          <w:lang w:val="hy-AM"/>
        </w:rPr>
        <w:tab/>
        <w:t>Հարգելի</w:t>
      </w:r>
      <w:r w:rsidR="00A5550B" w:rsidRPr="00A5550B">
        <w:rPr>
          <w:rFonts w:ascii="GHEA Grapalat" w:hAnsi="GHEA Grapalat" w:cs="Sylfaen"/>
          <w:b/>
          <w:sz w:val="24"/>
          <w:szCs w:val="24"/>
          <w:lang w:val="hy-AM"/>
        </w:rPr>
        <w:t>՛</w:t>
      </w:r>
      <w:r w:rsidRPr="00A5550B">
        <w:rPr>
          <w:rFonts w:ascii="GHEA Grapalat" w:hAnsi="GHEA Grapalat" w:cs="Sylfaen"/>
          <w:b/>
          <w:sz w:val="24"/>
          <w:szCs w:val="24"/>
          <w:lang w:val="hy-AM"/>
        </w:rPr>
        <w:t xml:space="preserve"> պարոն </w:t>
      </w:r>
      <w:r w:rsidR="00A5550B" w:rsidRPr="00A5550B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Եղյան,</w:t>
      </w:r>
    </w:p>
    <w:p w:rsidR="003200B1" w:rsidRPr="00A5550B" w:rsidRDefault="003200B1" w:rsidP="00526759">
      <w:pPr>
        <w:spacing w:after="0" w:line="460" w:lineRule="exact"/>
        <w:ind w:firstLine="425"/>
        <w:jc w:val="both"/>
        <w:rPr>
          <w:rFonts w:ascii="GHEA Grapalat" w:hAnsi="GHEA Grapalat" w:cs="Sylfaen"/>
          <w:noProof/>
          <w:sz w:val="24"/>
          <w:szCs w:val="24"/>
          <w:lang w:val="hy-AM"/>
        </w:rPr>
      </w:pP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պատասխան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Ձեր</w:t>
      </w:r>
      <w:r w:rsidR="00307C61" w:rsidRPr="00A5550B">
        <w:rPr>
          <w:rFonts w:ascii="GHEA Grapalat" w:hAnsi="GHEA Grapalat"/>
          <w:noProof/>
          <w:sz w:val="24"/>
          <w:szCs w:val="24"/>
          <w:lang w:val="hy-AM"/>
        </w:rPr>
        <w:t xml:space="preserve"> 2021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թվականի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A5550B" w:rsidRPr="00A5550B">
        <w:rPr>
          <w:rFonts w:ascii="GHEA Grapalat" w:hAnsi="GHEA Grapalat"/>
          <w:noProof/>
          <w:sz w:val="24"/>
          <w:szCs w:val="24"/>
          <w:lang w:val="hy-AM"/>
        </w:rPr>
        <w:t>մայիսի</w:t>
      </w:r>
      <w:r w:rsidR="00E556F6"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5486B" w:rsidRPr="00A55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2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>-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ի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թիվ</w:t>
      </w:r>
      <w:r w:rsidR="0015486B" w:rsidRPr="00A5550B">
        <w:rPr>
          <w:rFonts w:ascii="GHEA Grapalat" w:hAnsi="GHEA Grapalat" w:cs="Sylfaen"/>
          <w:noProof/>
          <w:sz w:val="24"/>
          <w:szCs w:val="24"/>
          <w:lang w:val="hy-AM"/>
        </w:rPr>
        <w:t xml:space="preserve"> </w:t>
      </w:r>
      <w:r w:rsidR="00A5550B" w:rsidRPr="00A55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</w:t>
      </w:r>
      <w:r w:rsidR="00891681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5550B" w:rsidRPr="00A555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67/21</w:t>
      </w:r>
      <w:r w:rsidR="00A5550B" w:rsidRPr="00A5550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գրության՝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կից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ներկայացվում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է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5486B" w:rsidRPr="00A5550B">
        <w:rPr>
          <w:rFonts w:ascii="GHEA Grapalat" w:hAnsi="GHEA Grapalat"/>
          <w:sz w:val="24"/>
          <w:szCs w:val="24"/>
          <w:lang w:val="hy-AM" w:eastAsia="ru-RU"/>
        </w:rPr>
        <w:t>«Հայաստանի Հանրապետության Կոտայքի մարզի Բյուրեղավան</w:t>
      </w:r>
      <w:r w:rsidR="00A5550B" w:rsidRPr="00A5550B">
        <w:rPr>
          <w:rFonts w:ascii="GHEA Grapalat" w:hAnsi="GHEA Grapalat"/>
          <w:sz w:val="24"/>
          <w:szCs w:val="24"/>
          <w:lang w:val="hy-AM" w:eastAsia="ru-RU"/>
        </w:rPr>
        <w:t>ի քաղաքային համայնքի ավագանու 2011 թվականի հուլիսի 13-ի N 26-Ն, 2012 թվականի  հոկտեմբերի 05-ի N 160-Ն, 2012 թվականի հունիսի 29-ի N 28-Ն և 2014 թվականի դեկտեմբերի 22-ի N 119-Ն որոշումներն ուժը կորցրած ճանաչելու մասին</w:t>
      </w:r>
      <w:r w:rsidR="0015486B" w:rsidRPr="00A5550B">
        <w:rPr>
          <w:rFonts w:ascii="GHEA Grapalat" w:hAnsi="GHEA Grapalat"/>
          <w:sz w:val="24"/>
          <w:szCs w:val="24"/>
          <w:lang w:val="hy-AM" w:eastAsia="ru-RU"/>
        </w:rPr>
        <w:t>»</w:t>
      </w:r>
      <w:r w:rsidR="0019465F" w:rsidRPr="00A5550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E7360A" w:rsidRPr="00A5550B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ավագանու </w:t>
      </w:r>
      <w:r w:rsidRPr="00A5550B">
        <w:rPr>
          <w:rFonts w:ascii="GHEA Grapalat" w:hAnsi="GHEA Grapalat" w:cs="Calibri"/>
          <w:color w:val="000000"/>
          <w:sz w:val="24"/>
          <w:szCs w:val="24"/>
          <w:lang w:val="hy-AM"/>
        </w:rPr>
        <w:t>որոշման նախագծի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 xml:space="preserve"> վերաբերյալ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Հայաստանի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Հանրապետության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արդարադատության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նախարարության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պետական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փորձագիտական</w:t>
      </w:r>
      <w:r w:rsidRPr="00A5550B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Pr="00A5550B">
        <w:rPr>
          <w:rFonts w:ascii="GHEA Grapalat" w:hAnsi="GHEA Grapalat" w:cs="Sylfaen"/>
          <w:noProof/>
          <w:sz w:val="24"/>
          <w:szCs w:val="24"/>
          <w:lang w:val="hy-AM"/>
        </w:rPr>
        <w:t>եզրակացությունը:</w:t>
      </w:r>
    </w:p>
    <w:p w:rsidR="004C534F" w:rsidRPr="00A5550B" w:rsidRDefault="004C534F" w:rsidP="008C57E7">
      <w:pPr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7547A9" w:rsidRPr="00A5550B" w:rsidRDefault="007547A9" w:rsidP="001F70DE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color w:val="000000"/>
          <w:lang w:val="hy-AM"/>
        </w:rPr>
      </w:pPr>
    </w:p>
    <w:p w:rsidR="001D44EF" w:rsidRPr="00C57200" w:rsidRDefault="00CE681D" w:rsidP="00CE68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b/>
          <w:color w:val="000000"/>
          <w:lang w:val="en-US"/>
        </w:rPr>
      </w:pPr>
      <w:r w:rsidRPr="00A5550B">
        <w:rPr>
          <w:rFonts w:ascii="GHEA Grapalat" w:eastAsia="Calibri" w:hAnsi="GHEA Grapalat"/>
          <w:color w:val="000000"/>
          <w:sz w:val="22"/>
          <w:szCs w:val="22"/>
          <w:lang w:val="hy-AM" w:eastAsia="en-US"/>
        </w:rPr>
        <w:t xml:space="preserve">       </w:t>
      </w:r>
      <w:r w:rsidR="00E41200" w:rsidRPr="00A5550B">
        <w:rPr>
          <w:rFonts w:ascii="GHEA Grapalat" w:hAnsi="GHEA Grapalat"/>
          <w:b/>
          <w:color w:val="000000"/>
          <w:lang w:val="hy-AM"/>
        </w:rPr>
        <w:t>ՀԱՐԳԱՆՔՈՎ</w:t>
      </w:r>
      <w:r w:rsidR="00C57200">
        <w:rPr>
          <w:rFonts w:ascii="GHEA Grapalat" w:hAnsi="GHEA Grapalat"/>
          <w:b/>
          <w:color w:val="000000"/>
          <w:lang w:val="en-US"/>
        </w:rPr>
        <w:t>՝</w:t>
      </w:r>
    </w:p>
    <w:p w:rsidR="0073155F" w:rsidRPr="00C57200" w:rsidRDefault="00C57200" w:rsidP="00C57200">
      <w:pPr>
        <w:pStyle w:val="NormalWeb"/>
        <w:shd w:val="clear" w:color="auto" w:fill="FFFFFF"/>
        <w:spacing w:before="0" w:beforeAutospacing="0" w:after="0" w:afterAutospacing="0" w:line="360" w:lineRule="auto"/>
        <w:ind w:left="1416" w:firstLine="708"/>
        <w:rPr>
          <w:rFonts w:ascii="GHEA Grapalat" w:hAnsi="GHEA Grapalat" w:cs="Sylfaen"/>
          <w:b/>
          <w:noProof/>
          <w:lang w:val="en-US"/>
        </w:rPr>
      </w:pPr>
      <w:r>
        <w:rPr>
          <w:rFonts w:ascii="GHEA Grapalat" w:hAnsi="GHEA Grapalat" w:cs="Sylfaen"/>
          <w:b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D950E955-443B-4BE4-A5A4-EA01EF10E1AE}" provid="{00000000-0000-0000-0000-000000000000}" issignatureline="t"/>
          </v:shape>
        </w:pict>
      </w:r>
      <w:r w:rsidR="00144B15" w:rsidRPr="00A5550B">
        <w:rPr>
          <w:rFonts w:ascii="GHEA Grapalat" w:hAnsi="GHEA Grapalat" w:cs="Sylfaen"/>
          <w:b/>
          <w:noProof/>
          <w:lang w:val="hy-AM"/>
        </w:rPr>
        <w:t>ՍՈՒՐԵՆ ԳԱԼՍՏՅԱՆ</w:t>
      </w:r>
    </w:p>
    <w:p w:rsidR="00DA3BD1" w:rsidRPr="00C57200" w:rsidRDefault="00DA3BD1" w:rsidP="00DA3BD1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</w:p>
    <w:p w:rsidR="00DA3BD1" w:rsidRPr="00A5550B" w:rsidRDefault="00DA3BD1" w:rsidP="00DA3BD1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A5550B">
        <w:rPr>
          <w:rFonts w:ascii="GHEA Grapalat" w:hAnsi="GHEA Grapalat" w:cs="Sylfaen"/>
          <w:b/>
          <w:sz w:val="16"/>
          <w:szCs w:val="16"/>
          <w:lang w:val="hy-AM"/>
        </w:rPr>
        <w:t>Կատարող`  Լյուդվիգ Մելքոնյան</w:t>
      </w:r>
    </w:p>
    <w:p w:rsidR="00DA3BD1" w:rsidRPr="00A5550B" w:rsidRDefault="00DA3BD1" w:rsidP="00DA3BD1">
      <w:pPr>
        <w:spacing w:after="0" w:line="24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A5550B">
        <w:rPr>
          <w:rFonts w:ascii="GHEA Grapalat" w:hAnsi="GHEA Grapalat" w:cs="Sylfaen"/>
          <w:b/>
          <w:sz w:val="16"/>
          <w:szCs w:val="16"/>
          <w:lang w:val="hy-AM"/>
        </w:rPr>
        <w:t>ՀՀ ԱՆ իրավական ակտերի փորձաքննության գործակալություն</w:t>
      </w:r>
    </w:p>
    <w:p w:rsidR="008C57E7" w:rsidRPr="00A5550B" w:rsidRDefault="00DA3BD1" w:rsidP="00DA3BD1">
      <w:pPr>
        <w:spacing w:after="0" w:line="360" w:lineRule="auto"/>
        <w:rPr>
          <w:rFonts w:ascii="GHEA Grapalat" w:hAnsi="GHEA Grapalat" w:cs="Sylfaen"/>
          <w:b/>
          <w:sz w:val="16"/>
          <w:szCs w:val="16"/>
          <w:lang w:val="hy-AM"/>
        </w:rPr>
      </w:pPr>
      <w:r w:rsidRPr="00A5550B">
        <w:rPr>
          <w:rFonts w:ascii="GHEA Grapalat" w:hAnsi="GHEA Grapalat"/>
          <w:b/>
          <w:sz w:val="16"/>
          <w:szCs w:val="16"/>
          <w:lang w:val="hy-AM"/>
        </w:rPr>
        <w:t>Հեռ.  /010/ 59 41 18</w:t>
      </w:r>
      <w:r w:rsidRPr="00A5550B">
        <w:rPr>
          <w:rFonts w:ascii="GHEA Grapalat" w:hAnsi="GHEA Grapalat" w:cs="Sylfaen"/>
          <w:b/>
          <w:sz w:val="16"/>
          <w:szCs w:val="16"/>
          <w:lang w:val="hy-AM"/>
        </w:rPr>
        <w:t xml:space="preserve">          </w:t>
      </w:r>
    </w:p>
    <w:p w:rsidR="002A6045" w:rsidRDefault="002A6045" w:rsidP="002A6045">
      <w:pPr>
        <w:spacing w:after="0" w:line="360" w:lineRule="auto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</w:t>
      </w:r>
    </w:p>
    <w:p w:rsidR="002A6045" w:rsidRDefault="002A6045" w:rsidP="002A6045">
      <w:pPr>
        <w:spacing w:after="0" w:line="360" w:lineRule="auto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</w:t>
      </w:r>
    </w:p>
    <w:p w:rsidR="002A6045" w:rsidRDefault="002A6045" w:rsidP="002A6045">
      <w:pPr>
        <w:spacing w:after="0" w:line="360" w:lineRule="auto"/>
        <w:rPr>
          <w:rFonts w:ascii="GHEA Grapalat" w:hAnsi="GHEA Grapalat"/>
          <w:b/>
          <w:sz w:val="24"/>
          <w:szCs w:val="24"/>
          <w:lang w:val="en-US"/>
        </w:rPr>
      </w:pPr>
    </w:p>
    <w:p w:rsidR="002A6045" w:rsidRDefault="002A6045" w:rsidP="002A60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2A6045" w:rsidRDefault="002A6045" w:rsidP="002A604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2A6045" w:rsidRDefault="002A6045" w:rsidP="002A6045">
      <w:pPr>
        <w:pStyle w:val="ListParagraph"/>
        <w:spacing w:after="0" w:line="360" w:lineRule="auto"/>
        <w:ind w:left="0" w:firstLine="578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ru-RU"/>
        </w:rPr>
        <w:t>«Հայաստանի Հանրապետության Կոտայքի մարզի Բյուրեղավանի քաղաքային համայնքի ավագանու 2011 թվականի հուլիսի 13-ի N 26-Ն, 2012 թվականի  հոկտեմբերի 05-ի N 160-Ն, 2012 թվականի հունիսի 29-ի N 28-Ն և 2014 թվականի դեկտեմբերի 22-ի N 119-Ն որոշումներն ուժը կորցրած ճանաչելու մասին»</w:t>
      </w:r>
      <w:r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 ավագանու որոշման նախագծի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վերաբերյալ</w:t>
      </w:r>
      <w:r>
        <w:rPr>
          <w:rFonts w:ascii="GHEA Grapalat" w:hAnsi="GHEA Grapalat"/>
          <w:b/>
          <w:sz w:val="24"/>
          <w:szCs w:val="24"/>
          <w:lang w:val="hy-AM" w:eastAsia="ru-RU"/>
        </w:rPr>
        <w:t xml:space="preserve"> </w:t>
      </w:r>
    </w:p>
    <w:p w:rsidR="002A6045" w:rsidRDefault="002A6045" w:rsidP="002A6045">
      <w:pPr>
        <w:pStyle w:val="ListParagraph"/>
        <w:tabs>
          <w:tab w:val="left" w:pos="6135"/>
        </w:tabs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</w:p>
    <w:p w:rsidR="002A6045" w:rsidRDefault="002A6045" w:rsidP="002A6045">
      <w:pPr>
        <w:pStyle w:val="ListParagraph"/>
        <w:tabs>
          <w:tab w:val="left" w:pos="6135"/>
        </w:tabs>
        <w:spacing w:after="0" w:line="360" w:lineRule="auto"/>
        <w:ind w:left="-284"/>
        <w:jc w:val="both"/>
        <w:rPr>
          <w:rFonts w:ascii="GHEA Grapalat" w:hAnsi="GHEA Grapalat"/>
          <w:sz w:val="24"/>
          <w:szCs w:val="24"/>
        </w:rPr>
      </w:pPr>
    </w:p>
    <w:p w:rsidR="002A6045" w:rsidRDefault="002A6045" w:rsidP="002A6045">
      <w:pPr>
        <w:pStyle w:val="ListParagraph"/>
        <w:tabs>
          <w:tab w:val="left" w:pos="6135"/>
        </w:tabs>
        <w:spacing w:after="0" w:line="360" w:lineRule="auto"/>
        <w:ind w:left="-284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>
        <w:rPr>
          <w:rFonts w:ascii="GHEA Grapalat" w:hAnsi="GHEA Grapalat"/>
          <w:sz w:val="24"/>
          <w:szCs w:val="24"/>
          <w:lang w:val="hy-AM" w:eastAsia="ru-RU"/>
        </w:rPr>
        <w:t>«Հայաստանի Հանրապետության Կոտայքի մարզի Բյուրեղավանի քաղաքային համայնքի ավագանու 2011 թվականի հուլիսի 13-ի N 26-Ն, 2012 թվականի  հոկտեմբերի 05-ի N 160-Ն, 2012 թվականի հունիսի 29-ի N 28-Ն և 2014 թվականի դեկտեմբերի 22-ի N 119-Ն որոշումներն ուժը կորցրած ճանաչելու մասին»</w:t>
      </w:r>
      <w:r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վագանու որոշման նախագծի</w:t>
      </w:r>
      <w:r>
        <w:rPr>
          <w:rFonts w:ascii="GHEA Grapalat" w:hAnsi="GHEA Grapalat" w:cs="Sylfaen"/>
          <w:noProof/>
          <w:sz w:val="24"/>
          <w:szCs w:val="24"/>
          <w:lang w:val="hy-AM"/>
        </w:rPr>
        <w:t xml:space="preserve"> վերաբերյալ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>
        <w:rPr>
          <w:rFonts w:ascii="GHEA Grapalat" w:hAnsi="GHEA Grapalat" w:cs="Sylfaen"/>
          <w:noProof/>
          <w:sz w:val="24"/>
          <w:szCs w:val="24"/>
        </w:rPr>
        <w:t>առարկություններ չունենք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A6045" w:rsidRDefault="002A6045" w:rsidP="002A6045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2A6045" w:rsidRDefault="002A6045" w:rsidP="002A6045">
      <w:pPr>
        <w:spacing w:after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2A6045" w:rsidRDefault="002A6045" w:rsidP="002A6045">
      <w:pPr>
        <w:spacing w:after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2A6045" w:rsidRDefault="002A6045" w:rsidP="002A6045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Իրավական ակտերի փորձաքննության</w:t>
      </w:r>
    </w:p>
    <w:p w:rsidR="002A6045" w:rsidRDefault="002A6045" w:rsidP="002A6045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գործակալությ</w:t>
      </w:r>
      <w:r>
        <w:rPr>
          <w:rFonts w:ascii="GHEA Grapalat" w:hAnsi="GHEA Grapalat" w:cs="Sylfaen"/>
          <w:b/>
          <w:bCs/>
          <w:sz w:val="24"/>
          <w:szCs w:val="24"/>
          <w:lang w:val="en-US"/>
        </w:rPr>
        <w:t>ու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 </w:t>
      </w:r>
    </w:p>
    <w:p w:rsidR="008C57E7" w:rsidRPr="005377CA" w:rsidRDefault="008C57E7" w:rsidP="005377CA">
      <w:pPr>
        <w:rPr>
          <w:rFonts w:ascii="GHEA Grapalat" w:hAnsi="GHEA Grapalat"/>
          <w:sz w:val="24"/>
          <w:szCs w:val="24"/>
          <w:lang w:val="en-US"/>
        </w:rPr>
      </w:pPr>
    </w:p>
    <w:sectPr w:rsidR="008C57E7" w:rsidRPr="005377CA" w:rsidSect="000A365C">
      <w:pgSz w:w="11906" w:h="16838"/>
      <w:pgMar w:top="851" w:right="561" w:bottom="561" w:left="112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D74F8"/>
    <w:multiLevelType w:val="multilevel"/>
    <w:tmpl w:val="FCEC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590C33"/>
    <w:multiLevelType w:val="hybridMultilevel"/>
    <w:tmpl w:val="0AC6B5BA"/>
    <w:lvl w:ilvl="0" w:tplc="14A68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D800AD"/>
    <w:rsid w:val="000014D9"/>
    <w:rsid w:val="0000431B"/>
    <w:rsid w:val="00010038"/>
    <w:rsid w:val="00010F28"/>
    <w:rsid w:val="00025DE8"/>
    <w:rsid w:val="000355D8"/>
    <w:rsid w:val="00036E21"/>
    <w:rsid w:val="000503D9"/>
    <w:rsid w:val="000813EC"/>
    <w:rsid w:val="00082204"/>
    <w:rsid w:val="0008768C"/>
    <w:rsid w:val="00087C1C"/>
    <w:rsid w:val="0009008C"/>
    <w:rsid w:val="000954A4"/>
    <w:rsid w:val="000A365C"/>
    <w:rsid w:val="000A770D"/>
    <w:rsid w:val="000B7474"/>
    <w:rsid w:val="000C2925"/>
    <w:rsid w:val="000C3858"/>
    <w:rsid w:val="000C41A0"/>
    <w:rsid w:val="000C49DE"/>
    <w:rsid w:val="000C543C"/>
    <w:rsid w:val="000C6A03"/>
    <w:rsid w:val="000D1C26"/>
    <w:rsid w:val="000D5618"/>
    <w:rsid w:val="000E73EF"/>
    <w:rsid w:val="000F0280"/>
    <w:rsid w:val="000F4388"/>
    <w:rsid w:val="00103B14"/>
    <w:rsid w:val="00107E8D"/>
    <w:rsid w:val="00112597"/>
    <w:rsid w:val="001171D0"/>
    <w:rsid w:val="001203AA"/>
    <w:rsid w:val="00130266"/>
    <w:rsid w:val="001341DF"/>
    <w:rsid w:val="001347C5"/>
    <w:rsid w:val="0013520C"/>
    <w:rsid w:val="00135540"/>
    <w:rsid w:val="00144B15"/>
    <w:rsid w:val="0015486B"/>
    <w:rsid w:val="001604FD"/>
    <w:rsid w:val="0016272F"/>
    <w:rsid w:val="001670EF"/>
    <w:rsid w:val="00172F3D"/>
    <w:rsid w:val="00184869"/>
    <w:rsid w:val="00185DA3"/>
    <w:rsid w:val="00191DE9"/>
    <w:rsid w:val="0019465F"/>
    <w:rsid w:val="00194BE2"/>
    <w:rsid w:val="00196D49"/>
    <w:rsid w:val="001A2A29"/>
    <w:rsid w:val="001B2D38"/>
    <w:rsid w:val="001B6B8C"/>
    <w:rsid w:val="001C21E6"/>
    <w:rsid w:val="001C41AD"/>
    <w:rsid w:val="001C41E8"/>
    <w:rsid w:val="001C60C6"/>
    <w:rsid w:val="001C61A3"/>
    <w:rsid w:val="001D176E"/>
    <w:rsid w:val="001D44EF"/>
    <w:rsid w:val="001F70DE"/>
    <w:rsid w:val="00205CDE"/>
    <w:rsid w:val="002061EF"/>
    <w:rsid w:val="00207916"/>
    <w:rsid w:val="00210CB5"/>
    <w:rsid w:val="00230142"/>
    <w:rsid w:val="002351BF"/>
    <w:rsid w:val="00235F3A"/>
    <w:rsid w:val="0023636F"/>
    <w:rsid w:val="002371F9"/>
    <w:rsid w:val="00242366"/>
    <w:rsid w:val="00256306"/>
    <w:rsid w:val="00260386"/>
    <w:rsid w:val="0026462D"/>
    <w:rsid w:val="00266657"/>
    <w:rsid w:val="0027662B"/>
    <w:rsid w:val="00280D51"/>
    <w:rsid w:val="0028637F"/>
    <w:rsid w:val="00286C11"/>
    <w:rsid w:val="002878CD"/>
    <w:rsid w:val="00293A0F"/>
    <w:rsid w:val="002A17F5"/>
    <w:rsid w:val="002A39F5"/>
    <w:rsid w:val="002A4465"/>
    <w:rsid w:val="002A5207"/>
    <w:rsid w:val="002A6045"/>
    <w:rsid w:val="002A6D70"/>
    <w:rsid w:val="002B0B85"/>
    <w:rsid w:val="002B1475"/>
    <w:rsid w:val="002B268A"/>
    <w:rsid w:val="002B7DB2"/>
    <w:rsid w:val="002B7E1E"/>
    <w:rsid w:val="002C71EE"/>
    <w:rsid w:val="002D59AE"/>
    <w:rsid w:val="002D70CD"/>
    <w:rsid w:val="002D7959"/>
    <w:rsid w:val="002E06E9"/>
    <w:rsid w:val="002F0BD5"/>
    <w:rsid w:val="002F3F83"/>
    <w:rsid w:val="002F744F"/>
    <w:rsid w:val="00307C61"/>
    <w:rsid w:val="00310559"/>
    <w:rsid w:val="00311F1B"/>
    <w:rsid w:val="00314216"/>
    <w:rsid w:val="003200B1"/>
    <w:rsid w:val="00321B8F"/>
    <w:rsid w:val="003300BE"/>
    <w:rsid w:val="00331F6C"/>
    <w:rsid w:val="00334026"/>
    <w:rsid w:val="00347E91"/>
    <w:rsid w:val="003526A5"/>
    <w:rsid w:val="0035662C"/>
    <w:rsid w:val="00367A6D"/>
    <w:rsid w:val="00373CEF"/>
    <w:rsid w:val="003777EB"/>
    <w:rsid w:val="00380923"/>
    <w:rsid w:val="00384391"/>
    <w:rsid w:val="00391797"/>
    <w:rsid w:val="00392A38"/>
    <w:rsid w:val="00393935"/>
    <w:rsid w:val="003A03CC"/>
    <w:rsid w:val="003A51EA"/>
    <w:rsid w:val="003A535F"/>
    <w:rsid w:val="003A62A6"/>
    <w:rsid w:val="003A6BC7"/>
    <w:rsid w:val="003A7213"/>
    <w:rsid w:val="003B6B95"/>
    <w:rsid w:val="003C689D"/>
    <w:rsid w:val="003C7221"/>
    <w:rsid w:val="003C75BD"/>
    <w:rsid w:val="003C7AC7"/>
    <w:rsid w:val="003D052C"/>
    <w:rsid w:val="003D48D6"/>
    <w:rsid w:val="003D4E12"/>
    <w:rsid w:val="003D7EEA"/>
    <w:rsid w:val="003F4353"/>
    <w:rsid w:val="003F5F88"/>
    <w:rsid w:val="00400719"/>
    <w:rsid w:val="00411776"/>
    <w:rsid w:val="00413B2C"/>
    <w:rsid w:val="0041652F"/>
    <w:rsid w:val="00416F72"/>
    <w:rsid w:val="00420081"/>
    <w:rsid w:val="00421637"/>
    <w:rsid w:val="00424051"/>
    <w:rsid w:val="00424DD5"/>
    <w:rsid w:val="00436BE6"/>
    <w:rsid w:val="00445D3A"/>
    <w:rsid w:val="00452C45"/>
    <w:rsid w:val="004545B8"/>
    <w:rsid w:val="004621AF"/>
    <w:rsid w:val="00464002"/>
    <w:rsid w:val="00465C37"/>
    <w:rsid w:val="00471288"/>
    <w:rsid w:val="0047390C"/>
    <w:rsid w:val="00476F19"/>
    <w:rsid w:val="00493356"/>
    <w:rsid w:val="00496D28"/>
    <w:rsid w:val="00496FF3"/>
    <w:rsid w:val="004A03BD"/>
    <w:rsid w:val="004A1AED"/>
    <w:rsid w:val="004A287B"/>
    <w:rsid w:val="004A42E6"/>
    <w:rsid w:val="004A42FF"/>
    <w:rsid w:val="004A7FE4"/>
    <w:rsid w:val="004B413F"/>
    <w:rsid w:val="004C2822"/>
    <w:rsid w:val="004C534F"/>
    <w:rsid w:val="004C6AB0"/>
    <w:rsid w:val="004C6FF4"/>
    <w:rsid w:val="004E00E7"/>
    <w:rsid w:val="004E1141"/>
    <w:rsid w:val="004E7CB1"/>
    <w:rsid w:val="004E7F27"/>
    <w:rsid w:val="004F0FDD"/>
    <w:rsid w:val="004F540D"/>
    <w:rsid w:val="004F67A0"/>
    <w:rsid w:val="0050058E"/>
    <w:rsid w:val="00502CA8"/>
    <w:rsid w:val="0050586B"/>
    <w:rsid w:val="0050716D"/>
    <w:rsid w:val="00514869"/>
    <w:rsid w:val="00517F41"/>
    <w:rsid w:val="00524D29"/>
    <w:rsid w:val="00526759"/>
    <w:rsid w:val="00526F7C"/>
    <w:rsid w:val="00532DA8"/>
    <w:rsid w:val="00533A29"/>
    <w:rsid w:val="005375FF"/>
    <w:rsid w:val="005377CA"/>
    <w:rsid w:val="00545D6A"/>
    <w:rsid w:val="005548B8"/>
    <w:rsid w:val="00557E9F"/>
    <w:rsid w:val="00562587"/>
    <w:rsid w:val="00562C3F"/>
    <w:rsid w:val="00562FD4"/>
    <w:rsid w:val="005671FF"/>
    <w:rsid w:val="00573683"/>
    <w:rsid w:val="005837F2"/>
    <w:rsid w:val="005857AF"/>
    <w:rsid w:val="005877BF"/>
    <w:rsid w:val="005951C7"/>
    <w:rsid w:val="005A0B6E"/>
    <w:rsid w:val="005A4D15"/>
    <w:rsid w:val="005A5008"/>
    <w:rsid w:val="005A7C7B"/>
    <w:rsid w:val="005B33C7"/>
    <w:rsid w:val="005B7CC1"/>
    <w:rsid w:val="005C4406"/>
    <w:rsid w:val="005D059A"/>
    <w:rsid w:val="005E0A5A"/>
    <w:rsid w:val="005E3766"/>
    <w:rsid w:val="0060009B"/>
    <w:rsid w:val="0060137A"/>
    <w:rsid w:val="00601869"/>
    <w:rsid w:val="00602A78"/>
    <w:rsid w:val="00606413"/>
    <w:rsid w:val="006069BC"/>
    <w:rsid w:val="00611312"/>
    <w:rsid w:val="006144CD"/>
    <w:rsid w:val="00634D2C"/>
    <w:rsid w:val="00635FB1"/>
    <w:rsid w:val="00640956"/>
    <w:rsid w:val="00640D72"/>
    <w:rsid w:val="00653B01"/>
    <w:rsid w:val="00656A16"/>
    <w:rsid w:val="00664687"/>
    <w:rsid w:val="00664F73"/>
    <w:rsid w:val="00665780"/>
    <w:rsid w:val="0066783C"/>
    <w:rsid w:val="0067359C"/>
    <w:rsid w:val="006827E8"/>
    <w:rsid w:val="00685A72"/>
    <w:rsid w:val="006874FB"/>
    <w:rsid w:val="00694DD5"/>
    <w:rsid w:val="006B1DEA"/>
    <w:rsid w:val="006B5E7D"/>
    <w:rsid w:val="006B72A5"/>
    <w:rsid w:val="006C40AD"/>
    <w:rsid w:val="006D063F"/>
    <w:rsid w:val="006D1106"/>
    <w:rsid w:val="006D22CD"/>
    <w:rsid w:val="006E38B1"/>
    <w:rsid w:val="006F13EE"/>
    <w:rsid w:val="006F15E0"/>
    <w:rsid w:val="006F4ECE"/>
    <w:rsid w:val="006F55CB"/>
    <w:rsid w:val="006F5FD5"/>
    <w:rsid w:val="00711422"/>
    <w:rsid w:val="00730764"/>
    <w:rsid w:val="0073155F"/>
    <w:rsid w:val="0073202E"/>
    <w:rsid w:val="00742601"/>
    <w:rsid w:val="00744DE4"/>
    <w:rsid w:val="00747FE8"/>
    <w:rsid w:val="00750EE6"/>
    <w:rsid w:val="007510A3"/>
    <w:rsid w:val="00751FD8"/>
    <w:rsid w:val="00752646"/>
    <w:rsid w:val="007547A9"/>
    <w:rsid w:val="00757BBB"/>
    <w:rsid w:val="007621BE"/>
    <w:rsid w:val="00762E40"/>
    <w:rsid w:val="00763AE3"/>
    <w:rsid w:val="0076428E"/>
    <w:rsid w:val="00765DF0"/>
    <w:rsid w:val="00765E76"/>
    <w:rsid w:val="00775C5B"/>
    <w:rsid w:val="00775FF2"/>
    <w:rsid w:val="0078044E"/>
    <w:rsid w:val="00787766"/>
    <w:rsid w:val="0079449D"/>
    <w:rsid w:val="00797C8C"/>
    <w:rsid w:val="007A5410"/>
    <w:rsid w:val="007A73D4"/>
    <w:rsid w:val="007B2310"/>
    <w:rsid w:val="007B27C9"/>
    <w:rsid w:val="007B3AE2"/>
    <w:rsid w:val="007B4B57"/>
    <w:rsid w:val="007B7EA2"/>
    <w:rsid w:val="007C09E1"/>
    <w:rsid w:val="007C2B7A"/>
    <w:rsid w:val="007D57B8"/>
    <w:rsid w:val="007E1539"/>
    <w:rsid w:val="007F3ACA"/>
    <w:rsid w:val="007F51EE"/>
    <w:rsid w:val="007F7BE8"/>
    <w:rsid w:val="0080541B"/>
    <w:rsid w:val="00805E06"/>
    <w:rsid w:val="00822BD7"/>
    <w:rsid w:val="0082369E"/>
    <w:rsid w:val="008342E0"/>
    <w:rsid w:val="008349A2"/>
    <w:rsid w:val="008379F0"/>
    <w:rsid w:val="00843E7F"/>
    <w:rsid w:val="00844E9D"/>
    <w:rsid w:val="008478F3"/>
    <w:rsid w:val="0085794D"/>
    <w:rsid w:val="00857DD7"/>
    <w:rsid w:val="008603E2"/>
    <w:rsid w:val="00861AF6"/>
    <w:rsid w:val="0086350C"/>
    <w:rsid w:val="00863C29"/>
    <w:rsid w:val="00863F02"/>
    <w:rsid w:val="00872990"/>
    <w:rsid w:val="00874CEE"/>
    <w:rsid w:val="008802B5"/>
    <w:rsid w:val="008849EF"/>
    <w:rsid w:val="00891681"/>
    <w:rsid w:val="00892D76"/>
    <w:rsid w:val="008946E1"/>
    <w:rsid w:val="008A2834"/>
    <w:rsid w:val="008A5199"/>
    <w:rsid w:val="008B36EF"/>
    <w:rsid w:val="008B5F59"/>
    <w:rsid w:val="008C57E7"/>
    <w:rsid w:val="008C6ACD"/>
    <w:rsid w:val="008D5309"/>
    <w:rsid w:val="008D58C3"/>
    <w:rsid w:val="008E652E"/>
    <w:rsid w:val="008E7632"/>
    <w:rsid w:val="008F0F4C"/>
    <w:rsid w:val="00903B94"/>
    <w:rsid w:val="00905E82"/>
    <w:rsid w:val="0091044B"/>
    <w:rsid w:val="00913385"/>
    <w:rsid w:val="00916973"/>
    <w:rsid w:val="009224E6"/>
    <w:rsid w:val="009236BD"/>
    <w:rsid w:val="00931C3C"/>
    <w:rsid w:val="0093307F"/>
    <w:rsid w:val="009342F9"/>
    <w:rsid w:val="009355A4"/>
    <w:rsid w:val="009448B5"/>
    <w:rsid w:val="00945A41"/>
    <w:rsid w:val="009503DE"/>
    <w:rsid w:val="009545EC"/>
    <w:rsid w:val="00957FE5"/>
    <w:rsid w:val="0096465D"/>
    <w:rsid w:val="00965089"/>
    <w:rsid w:val="009725E1"/>
    <w:rsid w:val="0098127A"/>
    <w:rsid w:val="009816CD"/>
    <w:rsid w:val="0098503C"/>
    <w:rsid w:val="00995C30"/>
    <w:rsid w:val="00996B45"/>
    <w:rsid w:val="009A27C7"/>
    <w:rsid w:val="009A2FE7"/>
    <w:rsid w:val="009B5351"/>
    <w:rsid w:val="009B7D3B"/>
    <w:rsid w:val="009C1D2F"/>
    <w:rsid w:val="009D2167"/>
    <w:rsid w:val="009E2CAC"/>
    <w:rsid w:val="009E38FB"/>
    <w:rsid w:val="009F019D"/>
    <w:rsid w:val="009F05F2"/>
    <w:rsid w:val="00A0166B"/>
    <w:rsid w:val="00A02E37"/>
    <w:rsid w:val="00A03773"/>
    <w:rsid w:val="00A04274"/>
    <w:rsid w:val="00A10BE8"/>
    <w:rsid w:val="00A11FDB"/>
    <w:rsid w:val="00A24FDE"/>
    <w:rsid w:val="00A25736"/>
    <w:rsid w:val="00A3134E"/>
    <w:rsid w:val="00A3235D"/>
    <w:rsid w:val="00A3307E"/>
    <w:rsid w:val="00A35826"/>
    <w:rsid w:val="00A43AB8"/>
    <w:rsid w:val="00A4530B"/>
    <w:rsid w:val="00A4693D"/>
    <w:rsid w:val="00A5550B"/>
    <w:rsid w:val="00A60776"/>
    <w:rsid w:val="00A6151B"/>
    <w:rsid w:val="00A7374F"/>
    <w:rsid w:val="00A744B4"/>
    <w:rsid w:val="00A75EFA"/>
    <w:rsid w:val="00A814CF"/>
    <w:rsid w:val="00A8181E"/>
    <w:rsid w:val="00A81EC2"/>
    <w:rsid w:val="00A8636F"/>
    <w:rsid w:val="00A879C7"/>
    <w:rsid w:val="00A97FB9"/>
    <w:rsid w:val="00AB1588"/>
    <w:rsid w:val="00AB39E1"/>
    <w:rsid w:val="00AB5F67"/>
    <w:rsid w:val="00AB7740"/>
    <w:rsid w:val="00AC3D4B"/>
    <w:rsid w:val="00AD30F9"/>
    <w:rsid w:val="00AD5C7A"/>
    <w:rsid w:val="00AD69E0"/>
    <w:rsid w:val="00AE2D25"/>
    <w:rsid w:val="00AF0EEB"/>
    <w:rsid w:val="00AF30DB"/>
    <w:rsid w:val="00AF4EE0"/>
    <w:rsid w:val="00B12561"/>
    <w:rsid w:val="00B1713A"/>
    <w:rsid w:val="00B3219A"/>
    <w:rsid w:val="00B3349B"/>
    <w:rsid w:val="00B35B17"/>
    <w:rsid w:val="00B372B0"/>
    <w:rsid w:val="00B43E70"/>
    <w:rsid w:val="00B471F0"/>
    <w:rsid w:val="00B476A3"/>
    <w:rsid w:val="00B54963"/>
    <w:rsid w:val="00B54A1E"/>
    <w:rsid w:val="00B54F95"/>
    <w:rsid w:val="00B556B3"/>
    <w:rsid w:val="00B61152"/>
    <w:rsid w:val="00B7092B"/>
    <w:rsid w:val="00B70BF0"/>
    <w:rsid w:val="00B73B62"/>
    <w:rsid w:val="00B73C5A"/>
    <w:rsid w:val="00B7577F"/>
    <w:rsid w:val="00B77B66"/>
    <w:rsid w:val="00B84738"/>
    <w:rsid w:val="00B85F1D"/>
    <w:rsid w:val="00B96D42"/>
    <w:rsid w:val="00BA0388"/>
    <w:rsid w:val="00BA2835"/>
    <w:rsid w:val="00BA43D5"/>
    <w:rsid w:val="00BA63C1"/>
    <w:rsid w:val="00BA6DC1"/>
    <w:rsid w:val="00BA7D28"/>
    <w:rsid w:val="00BB1922"/>
    <w:rsid w:val="00BB6407"/>
    <w:rsid w:val="00BB67A2"/>
    <w:rsid w:val="00BC0F96"/>
    <w:rsid w:val="00BC3DBA"/>
    <w:rsid w:val="00BD3CF9"/>
    <w:rsid w:val="00BE0AF7"/>
    <w:rsid w:val="00BF0C70"/>
    <w:rsid w:val="00BF1C3C"/>
    <w:rsid w:val="00BF5E9D"/>
    <w:rsid w:val="00BF6314"/>
    <w:rsid w:val="00C01B3E"/>
    <w:rsid w:val="00C01FC5"/>
    <w:rsid w:val="00C05B68"/>
    <w:rsid w:val="00C10C89"/>
    <w:rsid w:val="00C13E77"/>
    <w:rsid w:val="00C22744"/>
    <w:rsid w:val="00C33386"/>
    <w:rsid w:val="00C40DB1"/>
    <w:rsid w:val="00C46D66"/>
    <w:rsid w:val="00C477A1"/>
    <w:rsid w:val="00C51822"/>
    <w:rsid w:val="00C55CCD"/>
    <w:rsid w:val="00C57200"/>
    <w:rsid w:val="00C574F5"/>
    <w:rsid w:val="00C60652"/>
    <w:rsid w:val="00C752BB"/>
    <w:rsid w:val="00C765EB"/>
    <w:rsid w:val="00C76E7E"/>
    <w:rsid w:val="00C836A2"/>
    <w:rsid w:val="00C92CE3"/>
    <w:rsid w:val="00C97A2A"/>
    <w:rsid w:val="00C97B38"/>
    <w:rsid w:val="00CA37A5"/>
    <w:rsid w:val="00CA548B"/>
    <w:rsid w:val="00CB692C"/>
    <w:rsid w:val="00CC195D"/>
    <w:rsid w:val="00CC3F25"/>
    <w:rsid w:val="00CC53BA"/>
    <w:rsid w:val="00CD269D"/>
    <w:rsid w:val="00CE1A6F"/>
    <w:rsid w:val="00CE28F1"/>
    <w:rsid w:val="00CE681D"/>
    <w:rsid w:val="00CE7006"/>
    <w:rsid w:val="00CF1852"/>
    <w:rsid w:val="00CF30A8"/>
    <w:rsid w:val="00CF441B"/>
    <w:rsid w:val="00CF7B21"/>
    <w:rsid w:val="00D006E6"/>
    <w:rsid w:val="00D150F6"/>
    <w:rsid w:val="00D22E4B"/>
    <w:rsid w:val="00D235E7"/>
    <w:rsid w:val="00D300BD"/>
    <w:rsid w:val="00D329E8"/>
    <w:rsid w:val="00D36462"/>
    <w:rsid w:val="00D563CC"/>
    <w:rsid w:val="00D575C1"/>
    <w:rsid w:val="00D6232F"/>
    <w:rsid w:val="00D629EC"/>
    <w:rsid w:val="00D65C2B"/>
    <w:rsid w:val="00D71F2E"/>
    <w:rsid w:val="00D7483E"/>
    <w:rsid w:val="00D76045"/>
    <w:rsid w:val="00D775C1"/>
    <w:rsid w:val="00D77EAB"/>
    <w:rsid w:val="00D800AD"/>
    <w:rsid w:val="00D801FA"/>
    <w:rsid w:val="00D96D6A"/>
    <w:rsid w:val="00DA3BD1"/>
    <w:rsid w:val="00DB16C9"/>
    <w:rsid w:val="00DB2665"/>
    <w:rsid w:val="00DB38B1"/>
    <w:rsid w:val="00DB51E3"/>
    <w:rsid w:val="00DB72DF"/>
    <w:rsid w:val="00DC5589"/>
    <w:rsid w:val="00DC6FC6"/>
    <w:rsid w:val="00DD1614"/>
    <w:rsid w:val="00DD4CE4"/>
    <w:rsid w:val="00DD664B"/>
    <w:rsid w:val="00DD6751"/>
    <w:rsid w:val="00DD784B"/>
    <w:rsid w:val="00DE23C1"/>
    <w:rsid w:val="00DE3B15"/>
    <w:rsid w:val="00DF36B5"/>
    <w:rsid w:val="00DF3E25"/>
    <w:rsid w:val="00DF6155"/>
    <w:rsid w:val="00DF6FAC"/>
    <w:rsid w:val="00E125F9"/>
    <w:rsid w:val="00E13AC7"/>
    <w:rsid w:val="00E30781"/>
    <w:rsid w:val="00E31933"/>
    <w:rsid w:val="00E3566E"/>
    <w:rsid w:val="00E41200"/>
    <w:rsid w:val="00E556F6"/>
    <w:rsid w:val="00E55B45"/>
    <w:rsid w:val="00E567E7"/>
    <w:rsid w:val="00E613D6"/>
    <w:rsid w:val="00E620CA"/>
    <w:rsid w:val="00E64B53"/>
    <w:rsid w:val="00E674F0"/>
    <w:rsid w:val="00E67847"/>
    <w:rsid w:val="00E7086E"/>
    <w:rsid w:val="00E71414"/>
    <w:rsid w:val="00E7360A"/>
    <w:rsid w:val="00E85423"/>
    <w:rsid w:val="00E904A0"/>
    <w:rsid w:val="00E957CD"/>
    <w:rsid w:val="00E96638"/>
    <w:rsid w:val="00EA0F3C"/>
    <w:rsid w:val="00EA149E"/>
    <w:rsid w:val="00EA3E9D"/>
    <w:rsid w:val="00EB3CBD"/>
    <w:rsid w:val="00EB53EB"/>
    <w:rsid w:val="00ED0809"/>
    <w:rsid w:val="00ED0FC4"/>
    <w:rsid w:val="00EF0568"/>
    <w:rsid w:val="00F0031C"/>
    <w:rsid w:val="00F0239E"/>
    <w:rsid w:val="00F1096E"/>
    <w:rsid w:val="00F116F6"/>
    <w:rsid w:val="00F11DC2"/>
    <w:rsid w:val="00F12081"/>
    <w:rsid w:val="00F1238C"/>
    <w:rsid w:val="00F1580F"/>
    <w:rsid w:val="00F26B14"/>
    <w:rsid w:val="00F30004"/>
    <w:rsid w:val="00F33250"/>
    <w:rsid w:val="00F45D8A"/>
    <w:rsid w:val="00F52581"/>
    <w:rsid w:val="00F52767"/>
    <w:rsid w:val="00F54B66"/>
    <w:rsid w:val="00F569E4"/>
    <w:rsid w:val="00F663F2"/>
    <w:rsid w:val="00F767E0"/>
    <w:rsid w:val="00F77CC1"/>
    <w:rsid w:val="00F85200"/>
    <w:rsid w:val="00F90B48"/>
    <w:rsid w:val="00F93300"/>
    <w:rsid w:val="00F9779B"/>
    <w:rsid w:val="00FA039B"/>
    <w:rsid w:val="00FA099D"/>
    <w:rsid w:val="00FA519E"/>
    <w:rsid w:val="00FA5585"/>
    <w:rsid w:val="00FA7903"/>
    <w:rsid w:val="00FA7F1F"/>
    <w:rsid w:val="00FB42B8"/>
    <w:rsid w:val="00FB5539"/>
    <w:rsid w:val="00FC0752"/>
    <w:rsid w:val="00FD5B5B"/>
    <w:rsid w:val="00FE41C0"/>
    <w:rsid w:val="00FE5741"/>
    <w:rsid w:val="00FF02EC"/>
    <w:rsid w:val="00FF344D"/>
    <w:rsid w:val="00FF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0AD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qFormat/>
    <w:rsid w:val="00D800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D800AD"/>
  </w:style>
  <w:style w:type="character" w:customStyle="1" w:styleId="apple-converted-space">
    <w:name w:val="apple-converted-space"/>
    <w:basedOn w:val="DefaultParagraphFont"/>
    <w:rsid w:val="00D800AD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Normal"/>
    <w:link w:val="ListParagraphChar"/>
    <w:uiPriority w:val="34"/>
    <w:qFormat/>
    <w:rsid w:val="00D800AD"/>
    <w:pPr>
      <w:ind w:left="720"/>
      <w:contextualSpacing/>
    </w:pPr>
  </w:style>
  <w:style w:type="paragraph" w:styleId="Footer">
    <w:name w:val="footer"/>
    <w:basedOn w:val="Normal"/>
    <w:link w:val="FooterChar"/>
    <w:rsid w:val="00D800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rsid w:val="00D800AD"/>
    <w:rPr>
      <w:lang w:val="ru-RU" w:eastAsia="en-US" w:bidi="ar-SA"/>
    </w:rPr>
  </w:style>
  <w:style w:type="paragraph" w:styleId="BodyText">
    <w:name w:val="Body Text"/>
    <w:basedOn w:val="Normal"/>
    <w:rsid w:val="00D800AD"/>
    <w:pPr>
      <w:spacing w:after="0" w:line="240" w:lineRule="auto"/>
      <w:jc w:val="right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Heading1Char">
    <w:name w:val="Heading 1 Char"/>
    <w:link w:val="Heading1"/>
    <w:rsid w:val="00D800A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D80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odyTextIndent">
    <w:name w:val="Body Text Indent"/>
    <w:basedOn w:val="Normal"/>
    <w:rsid w:val="00D800AD"/>
    <w:pPr>
      <w:spacing w:after="120"/>
      <w:ind w:left="283"/>
    </w:pPr>
  </w:style>
  <w:style w:type="paragraph" w:customStyle="1" w:styleId="Style1">
    <w:name w:val="Style1"/>
    <w:basedOn w:val="Normal"/>
    <w:rsid w:val="00D800AD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/>
      <w:sz w:val="24"/>
      <w:szCs w:val="24"/>
      <w:lang w:val="en-US"/>
    </w:rPr>
  </w:style>
  <w:style w:type="character" w:customStyle="1" w:styleId="FontStyle11">
    <w:name w:val="Font Style11"/>
    <w:rsid w:val="00D800AD"/>
    <w:rPr>
      <w:rFonts w:ascii="Sylfaen" w:hAnsi="Sylfaen" w:cs="Sylfaen"/>
      <w:b/>
      <w:bCs/>
      <w:sz w:val="26"/>
      <w:szCs w:val="26"/>
    </w:rPr>
  </w:style>
  <w:style w:type="character" w:styleId="Hyperlink">
    <w:name w:val="Hyperlink"/>
    <w:basedOn w:val="DefaultParagraphFont"/>
    <w:rsid w:val="00036E2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52646"/>
    <w:rPr>
      <w:b/>
      <w:bCs/>
    </w:rPr>
  </w:style>
  <w:style w:type="character" w:customStyle="1" w:styleId="a">
    <w:name w:val="Основной текст_"/>
    <w:basedOn w:val="DefaultParagraphFont"/>
    <w:link w:val="1"/>
    <w:rsid w:val="00752646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sz w:val="20"/>
      <w:szCs w:val="20"/>
      <w:lang w:val="en-US"/>
    </w:rPr>
  </w:style>
  <w:style w:type="paragraph" w:customStyle="1" w:styleId="2">
    <w:name w:val="Основной текст2"/>
    <w:basedOn w:val="Normal"/>
    <w:rsid w:val="00752646"/>
    <w:pPr>
      <w:widowControl w:val="0"/>
      <w:shd w:val="clear" w:color="auto" w:fill="FFFFFF"/>
      <w:spacing w:before="300" w:after="0" w:line="263" w:lineRule="exact"/>
      <w:jc w:val="right"/>
    </w:pPr>
    <w:rPr>
      <w:rFonts w:ascii="Sylfaen" w:eastAsia="Sylfaen" w:hAnsi="Sylfaen" w:cs="Sylfaen"/>
      <w:color w:val="000000"/>
      <w:sz w:val="20"/>
      <w:szCs w:val="20"/>
      <w:lang w:val="hy-AM" w:eastAsia="hy-AM" w:bidi="hy-AM"/>
    </w:rPr>
  </w:style>
  <w:style w:type="paragraph" w:styleId="BalloonText">
    <w:name w:val="Balloon Text"/>
    <w:basedOn w:val="Normal"/>
    <w:link w:val="BalloonTextChar"/>
    <w:rsid w:val="008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F59"/>
    <w:rPr>
      <w:rFonts w:ascii="Tahoma" w:eastAsia="Calibri" w:hAnsi="Tahoma" w:cs="Tahoma"/>
      <w:sz w:val="16"/>
      <w:szCs w:val="16"/>
      <w:lang w:val="ru-RU"/>
    </w:rPr>
  </w:style>
  <w:style w:type="paragraph" w:customStyle="1" w:styleId="10">
    <w:name w:val="Обычный1"/>
    <w:rsid w:val="004621AF"/>
    <w:rPr>
      <w:rFonts w:ascii="Cambria" w:eastAsia="Cambria" w:hAnsi="Cambria" w:cs="Cambria"/>
      <w:color w:val="000000"/>
      <w:sz w:val="24"/>
      <w:szCs w:val="24"/>
      <w:lang w:val="hy-AM"/>
    </w:rPr>
  </w:style>
  <w:style w:type="character" w:styleId="Emphasis">
    <w:name w:val="Emphasis"/>
    <w:basedOn w:val="DefaultParagraphFont"/>
    <w:uiPriority w:val="20"/>
    <w:qFormat/>
    <w:rsid w:val="00872990"/>
    <w:rPr>
      <w:i/>
      <w:iCs/>
    </w:rPr>
  </w:style>
  <w:style w:type="character" w:styleId="CommentReference">
    <w:name w:val="annotation reference"/>
    <w:basedOn w:val="DefaultParagraphFont"/>
    <w:rsid w:val="00797C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C8C"/>
    <w:rPr>
      <w:rFonts w:ascii="Calibri" w:eastAsia="Calibri" w:hAnsi="Calibri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797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C8C"/>
    <w:rPr>
      <w:rFonts w:ascii="Calibri" w:eastAsia="Calibri" w:hAnsi="Calibri"/>
      <w:b/>
      <w:bCs/>
      <w:lang w:val="ru-RU"/>
    </w:rPr>
  </w:style>
  <w:style w:type="character" w:customStyle="1" w:styleId="3">
    <w:name w:val="Основной текст (3)_"/>
    <w:basedOn w:val="DefaultParagraphFont"/>
    <w:link w:val="30"/>
    <w:rsid w:val="0085794D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85794D"/>
    <w:pPr>
      <w:widowControl w:val="0"/>
      <w:shd w:val="clear" w:color="auto" w:fill="FFFFFF"/>
      <w:spacing w:after="0" w:line="326" w:lineRule="exact"/>
      <w:jc w:val="center"/>
    </w:pPr>
    <w:rPr>
      <w:rFonts w:ascii="Sylfaen" w:eastAsia="Sylfaen" w:hAnsi="Sylfaen" w:cs="Sylfaen"/>
      <w:b/>
      <w:bCs/>
      <w:sz w:val="23"/>
      <w:szCs w:val="23"/>
      <w:lang w:val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210CB5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suren.galstyan@justic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P13z5xGuMGUtnLOw6kON6/1aHBo=</DigestValue>
    </Reference>
    <Reference URI="#idOfficeObject" Type="http://www.w3.org/2000/09/xmldsig#Object">
      <DigestMethod Algorithm="http://www.w3.org/2000/09/xmldsig#sha1"/>
      <DigestValue>g8ntdLUD7edEJxU2X5gm5h2LOxY=</DigestValue>
    </Reference>
    <Reference URI="#idValidSigLnImg" Type="http://www.w3.org/2000/09/xmldsig#Object">
      <DigestMethod Algorithm="http://www.w3.org/2000/09/xmldsig#sha1"/>
      <DigestValue>s/nlIbC4NPVuSM5P39q6ytSCzEE=</DigestValue>
    </Reference>
    <Reference URI="#idInvalidSigLnImg" Type="http://www.w3.org/2000/09/xmldsig#Object">
      <DigestMethod Algorithm="http://www.w3.org/2000/09/xmldsig#sha1"/>
      <DigestValue>eHaTSoqGy354GDsnSqhVSwkehto=</DigestValue>
    </Reference>
  </SignedInfo>
  <SignatureValue>
    DFn/dddEfbDqrmHt3R6mVkLkQp8z3pwL0t7MIWoYyY42dyv+1IuOJGzkbDlKHhmM++9a9Vv2
    8n1IlfEzwBkmCEbWK6vDHqx7zOfYDrUTc7wk0/38ajuey9UwByhwL/OsjOrN19ResOLr2XCN
    FdwgH5S7AuhW8kf6HYAb+Sf+n2Qd/3+5xYxZsTB6pQM4MxaLNGYPoCa1X/Rak7CTOP26GYnI
    TOQLstmprdO4bsPZHTOT8mDXah+nNFMTe/6aBOMFZLiUP+W2uG/+Du9Tv4Dq7J52PQIZxGJk
    aa1xlShs3sQyiIMNBe+UTJj2Y/cawxPI6Zug7Ta4kIOUY3lUZEzxjg==
  </SignatureValue>
  <KeyInfo>
    <KeyValue>
      <RSAKeyValue>
        <Modulus>
            r7xB6IwBBfuaOymnF/NlSATPP/FOzbhDwGO7VpPsupzCCVsBiYkb2v/lP/omW+L7GiKr/143
            iBFtSS9bIP7Q0wSj2/KIDkvbi3QbYYHh1TNXPiHrPUyAl86lt0KwKvQGUm+TzKK3FUTzu72E
            F5lX+how9EVjB5AJXh4tBn2FPKkNaOPZ9JGJXpTf6wqdWGlKmJz/rR+mETzx5nGA1Kl1QLaA
            h+3vvU69b33bYiKdRQFlEwZD6LKqwSK4/q8DDOhNisclx3hDAJHWJTMrhMaIw9JTeY3EymPL
            SX+q0nKAjSo/N3u6pCKQfgxh077G+ZqYLtSEXJ19W0NyVMTQr21CGQ==
          </Modulus>
        <Exponent>AQAB</Exponent>
      </RSAKeyValue>
    </KeyValue>
    <X509Data>
      <X509Certificate>
          MIIFQDCCAyigAwIBAgIIU6Yv3LQJ9RowDQYJKoZIhvcNAQELBQAwQjELMAkGA1UEBhMCQU0x
          EzARBgNVBAoMCkVLRU5HIENKU0MxCjAIBgNVBAUTATExEjAQBgNVBAMMCUNBIG9mIFJvQTAe
          Fw0yMDA0MjMxMDUwMjdaFw0yNzEwMjcwOTE4MjJaMHkxCzAJBgNVBAYTAkFNMRkwFwYDVQQE
          DBDUs9Sx1LzVjdWP1YXUsdWGMRUwEwYDVQQqDAzVjdWI1ZLVkNS11YYxFDASBgNVBAUTC2Ew
          MWMyMGM2YzQyMSIwIAYDVQQDDBlHQUxTVFlBTiBTVVJFTiAxMTExOTExNTU1MIIBIjANBgkq
          hkiG9w0BAQEFAAOCAQ8AMIIBCgKCAQEAr7xB6IwBBfuaOymnF/NlSATPP/FOzbhDwGO7VpPs
          upzCCVsBiYkb2v/lP/omW+L7GiKr/143iBFtSS9bIP7Q0wSj2/KIDkvbi3QbYYHh1TNXPiHr
          PUyAl86lt0KwKvQGUm+TzKK3FUTzu72EF5lX+how9EVjB5AJXh4tBn2FPKkNaOPZ9JGJXpTf
          6wqdWGlKmJz/rR+mETzx5nGA1Kl1QLaAh+3vvU69b33bYiKdRQFlEwZD6LKqwSK4/q8DDOhN
          isclx3hDAJHWJTMrhMaIw9JTeY3EymPLSX+q0nKAjSo/N3u6pCKQfgxh077G+ZqYLtSEXJ19
          W0NyVMTQr21CGQIDAQABo4IBATCB/jAzBggrBgEFBQcBAQQnMCUwIwYIKwYBBQUHMAGGF2h0
          dHA6Ly9vY3NwLnBraS5hbS9vY3NwMB0GA1UdDgQWBBQ8tLtqkw4VZTZDJlWtelDi5nKXmTAM
          BgNVHRMBAf8EAjAAMB8GA1UdIwQYMBaAFOnq8e4kIi4N/23YzITGNIzfXbJ5MDIGA1UdIAQr
          MCkwJwYEVR0gADAfMB0GCCsGAQUFBwIBFhF3d3cucGtpLmFtL3BvbGljeTA1BgNVHR8ELjAs
          MCqgKKAmhiRodHRwOi8vY3JsLnBraS5hbS9jaXRpemVuY2FfMjAxMy5jcmwwDgYDVR0PAQH/
          BAQDAgSwMA0GCSqGSIb3DQEBCwUAA4ICAQAf2OlPzzI4rK3MXiZ198f52jBNiMLv3kgjiamq
          jN151l3A1z/fckWbkiN8Naval7ZICGhS0ft9U1SoXrWv1HbSo1SMC9Q/LCkN0a+bKuDaVGSS
          XaPKZGNs9tcE5zasXgIhe58OJPQtI1q10qCRgpsnxUZx2jKjzZTCtDHQ18p5M3uUci1VbeOg
          /rY9tuhFfCKkpQO+TigssrZaYgkWv16tM1FPTe/m7wf1hRETqtmgRFhp6y5WzQ5h1Lh5MRTD
          LeofvTWuMKT3t4gd4c+CdRNZAB91rjZPWvQhPeLTxhR7xCPtig6nGvjMqBVw6kWFT/EMtm75
          39+uLTfjIvLDAJF5Y6h8yRpkrqCZuzzJM3cam7sg0BPd9bxNMGMFCTh/T8vpCAHxwwgfFyEy
          SZBG33nxsBUTQ2JzDuEnwnsa5cnjIHebyCllJV4Ceo6K2MwoObAf8KKBVsiGqsTDzaCa0MUh
          u1/g/Ff9rHPMoAQ23uLjzfLO7OXuUsItWRG/cFuybE4qTyiresq7bHlzDXTebxVJfXqyJgjW
          09iOO8wcGzAL23gInFt7VQMWT3qkFYsr/NrUNcUX5ix34IwzOVBrJK1dVH+hE3d4J6O7BYd0
          vuwNH4rzTc+qR63r6emN1UfIrPyvXobAtznjV87zSkhXYA+oQuzyfRad0y9d3pozDAyV
Q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cunhFaqXWQX7kCkFa1dg+yKFqc=</DigestValue>
      </Reference>
      <Reference URI="/word/document.xml?ContentType=application/vnd.openxmlformats-officedocument.wordprocessingml.document.main+xml">
        <DigestMethod Algorithm="http://www.w3.org/2000/09/xmldsig#sha1"/>
        <DigestValue>O5OzpGQNRg3I9nnancBao9D+AaY=</DigestValue>
      </Reference>
      <Reference URI="/word/fontTable.xml?ContentType=application/vnd.openxmlformats-officedocument.wordprocessingml.fontTable+xml">
        <DigestMethod Algorithm="http://www.w3.org/2000/09/xmldsig#sha1"/>
        <DigestValue>yruozBMxY57BNUQwLX6tsUZyXu8=</DigestValue>
      </Reference>
      <Reference URI="/word/media/image1.jpeg?ContentType=image/jpeg">
        <DigestMethod Algorithm="http://www.w3.org/2000/09/xmldsig#sha1"/>
        <DigestValue>3zUBKGZ4RrxveO+xLK+Uox7Dabw=</DigestValue>
      </Reference>
      <Reference URI="/word/media/image2.emf?ContentType=image/x-emf">
        <DigestMethod Algorithm="http://www.w3.org/2000/09/xmldsig#sha1"/>
        <DigestValue>b2fEVZwbPwt6bt+OVZpvQjx+OcU=</DigestValue>
      </Reference>
      <Reference URI="/word/numbering.xml?ContentType=application/vnd.openxmlformats-officedocument.wordprocessingml.numbering+xml">
        <DigestMethod Algorithm="http://www.w3.org/2000/09/xmldsig#sha1"/>
        <DigestValue>2LSR2ISe51qkHvxxcm0Wz8OUrZw=</DigestValue>
      </Reference>
      <Reference URI="/word/settings.xml?ContentType=application/vnd.openxmlformats-officedocument.wordprocessingml.settings+xml">
        <DigestMethod Algorithm="http://www.w3.org/2000/09/xmldsig#sha1"/>
        <DigestValue>h0TN7H7fn6rTcud72zMpU7vU/CE=</DigestValue>
      </Reference>
      <Reference URI="/word/styles.xml?ContentType=application/vnd.openxmlformats-officedocument.wordprocessingml.styles+xml">
        <DigestMethod Algorithm="http://www.w3.org/2000/09/xmldsig#sha1"/>
        <DigestValue>0OV+wqpThU1S9wb7OyE+1I01Mk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mFZaz0qep2wbMV3Rvx7YfRwik9E=</DigestValue>
      </Reference>
    </Manifest>
    <SignatureProperties>
      <SignatureProperty Id="idSignatureTime" Target="#idPackageSignature">
        <mdssi:SignatureTime>
          <mdssi:Format>YYYY-MM-DDThh:mm:ssTZD</mdssi:Format>
          <mdssi:Value>2021-05-24T07:3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50E955-443B-4BE4-A5A4-EA01EF10E1AE}</SetupID>
          <SignatureText/>
          <SignatureImage>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P/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DP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P/////////////////////////////////////////A/////////////////////////////////////////8D/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/////////////////////////////////////////8AA////////////////////////////////////////wAD////////////////////////////////////////AAP///////////////////////////////////////8D/////////////////////////////////////////wAD////////////////////////////////////////AAP///////////////////////////////////////8AA////////////////////////////////////////wP/////////////////////////////////////////A//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P/////////////////////////////////////////A/////////////////////////////////////////8AA////////////////////////////////////////wP7////////////////////////////////////////A/////////////////////////////////////////8D+////////////////////////////////////////wPz////////////////////////////////////////A/////////////////////////////////////////8D8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CA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Dfw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kg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QF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CSAU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wMS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hIZg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FIEiN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BIE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QDSA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EBX8FAg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EgSSBIC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gEAQQS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FISEgFSA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iMSIwM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UgSEk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jEn8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BAMDA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g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EBkdQ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Gh8Pam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AZVzAFol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IsAwEBAQEBAgIBAQEBAQEBAQEBAQIbIAA4eg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SAnfV/AQEBAQICAQEBAQEBAQEBAQEEAUAAtiw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IyQlJicoHykqAAAAAAAAABArLA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SGhscHR4fIBgAAAAAISI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RITFBUWFxgAABkJ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DA0ODwAQE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BwgJCgs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FBgM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E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B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QAAAgICAgMCAgICAgICAgICAgQCAgICAgICAgICAgQEAgICAgICAgICAgIDAgICAgICAgICAgIEBAICAgICAgICAgICBAQCAgICAgICAgICAgQEAgICAgICAgICAgIDAgICAgICAgICAgIEAgICAgICAgICAgIEBAICAgICAgICAgICAwICAgICAgICAgICBAQCAgICAgICAgICAgMCAgICAgICAgICAgQEAgICAgICAgICAgIDAgICAgICAgICAgIEBAICAgICAgICAgIEBAICAgICAgICAgICAwICAgICAgICAgICBAQCAgICAgICAgICAgIAAEYAAAAUAAAACAAAAFROUFAHAQAATAAAAGQAAAAAAAAAAAAAAHgAAAA8AAAAAAAAAAAAAAB5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Suren Galstyan</DelegateSuggestedSigner>
          <DelegateSuggestedSigner2/>
          <DelegateSuggestedSignerEmail/>
        </SignatureInfoV1>
      </SignatureProperty>
    </SignatureProperties>
  </Object>
  <Object Id="idValidSigLnImg">AQAAAGwAAAAAAAAAAAAAAP8AAAB/AAAAAAAAAAAAAABDIwAApBEAACBFTUYAAAEAIJ0AAJ8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HwYA4BwGAAAEAJJoGQYAAAAAAAAAAFMAaQBnAG4AYQB0AHUAcgBlAEwAaQBuAGUAAADtpFJWKaRSVkAqHwbE3olWoFFBVwAABACsvS8AThJYVvAVHgJTQlJWaxJYVo7xmsNEvi8AAQAEAAAABACQI7sGgC5AAAAABACovS8AAABbVgBHHwYASR8GRL4vAES+LwABAAQAAAAEABS+LwAAAAAA/////9i9LwAUvi8AXudbVlNCUlZo51tWNvKawwAALwDwFR4CAI8QAgAAAAAwAAAAKL4vAAAAAADtYVFWAAAAAIAENgAAAAAA4CofBgy+LwCSYFFWtJVQA8e+LwBkdgAIAAAAACUAAAAMAAAABAAAABgAAAAMAAAAAAAAAhIAAAAMAAAAAQAAABYAAAAMAAAACAAAAFQAAABUAAAACgAAADcAAAAeAAAAWgAAAAEAAACrCg1CchwNQg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////AQN/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f///wECSA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H///8BBAU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QJIBSM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DAxIS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SEhmBQ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UgSI0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EEgQ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BANIBQ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QQFfwUC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ESBJIEgI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SAQBBBIE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UhISAVI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CIxIjAw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SBIS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SMSfw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EAwMD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4ns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HWnws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JxIL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SrWxw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HI7Lo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jJCUmJygfKSoAAAAAAAAAECss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RIaGxwdHh8gGAAAAAAhIg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EhMUFRYXGAAAGQk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MDQ4PABAR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HCAkKCw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UGAw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CAgICAwICAgICAgICAgICBAICAgICAgICAgICBAQCAgICAgICAgICAgMCAgICAgICAgICAgQEAgICAgICAgICAgIEBAICAgICAgICAgICBAQCAgICAgICAgICAgMCAgICAgICAgICAgQCAgICAgICAgICAgQEAgICAgICAgICAgIDAgICAgICAgICAgIEBAICAgICAgICAgICAwICAgICAgICAgICBAQCAgICAgICAgICAgMCAgICAgICAgICAgQEAgICAgICAgICAgQEAgICAgICAgICAgIDAgICAgICAgICAgIEBAICAgICAgICAgICAAAARgAAABQAAAAIAAAAVE5QUAcBAAB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</Object>
  <Object Id="idInvalidSigLnImg">AQAAAGwAAAAAAAAAAAAAAP8AAAB/AAAAAAAAAAAAAABDIwAApBEAACBFTUYAAAEAzKAAAKUAAAAG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8GAOAcBgAABACSaBkGAAAAAAAAAABTAGkAZwBuAGEAdAB1AHIAZQBMAGkAbgBlAAAA7aRSVimkUlZAKh8GxN6JVqBRQVcAAAQArL0vAE4SWFbwFR4CU0JSVmsSWFaO8ZrDRL4vAAEABAAAAAQAkCO7BoAuQAAAAAQAqL0vAAAAW1YARx8GAEkfBkS+LwBEvi8AAQAEAAAABAAUvi8AAAAAAP/////YvS8AFL4vAF7nW1ZTQlJWaOdbVjbymsMAAC8A8BUeAgCPEAIAAAAAMAAAACi+LwAAAAAA7WFRVgAAAACABDYAAAAAAOAqHwYMvi8AkmBRVrSVUAPHvi8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f///wEDfwV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H///8BAkgFS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////AQQFBU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CSAUj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AwMSEg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UhIZg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FIEiNI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BBIEI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QQDSAU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EBX8FAg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BEgSSBIC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UgEAQQSBA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FISEgFSAQ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AiMSIwM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UgSEkg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jEn8F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FtAAABBAMDAw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bQ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W0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OJ7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1p8L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ScSCw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q1sc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yOy6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IyQlJicoHykqAAAAAAAAABArLA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SGhscHR4fIBgAAAAAISI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RITFBUWFxgAABkJ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DA0ODwAQE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BwgJCgs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FBgM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QEBAQQBAQEBAQEBAQEBAQIBAQEBAQEBAQEBAQICAQEBAQEBAQEBAQEEAQEBAQEBAQEBAQECAgEBAQEBAQEBAQEBAgIBAQEBAQEBAQEBAQICAQEBAQEBAQEBAQEEAQEBAQEBAQEBAQECAQEBAQEBAQEBAQECAgEBAQEBAQEBAQEBBAEBAQEBAQEBAQEBAgIBAQEBAQEBAQEBAQQBAQEBAQEBAQEBAQICAQEBAQEBAQEBAQEEAQEBAQEBAQEBAQECAgEBAQEBAQEBAQECAgEBAQEBAQEBAQEBBAEBAQEBAQEBAQEBAgIBAQEBAQEBAQEBAQAAAAEBAQEEAQEBAQEBAQEBAQECAQEBAQEBAQEBAQECAgEBAQEBAQEBAQEBBAEBAQEBAQEBAQEBAgIBAQEBAQEBAQEBAQICAQEBAQEBAQEBAQECAgEBAQEBAQEBAQEBBAEBAQEBAQEBAQEBAgEBAQEBAQEBAQEBAgIBAQEBAQEBAQEBAQQBAQEBAQEBAQEBAQICAQEBAQEBAQEBAQEEAQEBAQEBAQEBAQECAgEBAQEBAQEBAQEBBAEBAQEBAQEBAQEBAgIBAQEBAQEBAQEBAgIBAQEBAQEBAQEBAQQBAQEBAQEBAQEBAQICAQEBAQEBAQEBAQEAAAABAQEBBAEBAQEBAQEBAQEBAgEBAQEBAQEBAQEBAgIBAQEBAQEBAQEBAQQBAQEBAQEBAQEBAQICAQEBAQEBAQEBAQECAgEBAQEBAQEBAQEBAgIBAQEBAQEBAQEBAQQBAQEBAQEBAQEBAQIBAQEBAQEBAQEBAQICAQEBAQEBAQEBAQEEAQEBAQEBAQEBAQECAgEBAQEBAQEBAQEBBAEBAQEBAQEBAQEBAgIBAQEBAQEBAQEBAQQBAQEBAQEBAQEBAQICAQEBAQEBAQEBAQICAQEBAQEBAQEBAQEEAQEBAQEBAQEBAQECAgEBAQEBAQEBAQEBAAAAAgICAgMCAgICAgICAgICAgQCAgICAgICAgICAgQEAgICAgICAgICAgIDAgICAgICAgICAgIEBAICAgICAgICAgICBAQCAgICAgICAgICAgQEAgICAgICAgICAgIDAgICAgICAgICAgIEAgICAgICAgICAgIEBAICAgICAgICAgICAwICAgICAgICAgICBAQCAgICAgICAgICAgMCAgICAgICAgICAgQEAgICAgICAgICAgIDAgICAgICAgICAgIEBAICAgICAgICAgIEBAICAgICAgICAgICAwICAgICAgICAgICBAQCAgICAgICAgICAgAAAEYAAAAUAAAACAAAAFROUFAHAQ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gAAAACgAAAGAAAABSAAAAbAAAAAEAAACrCg1CchwNQgoAAABgAAAADgAAAEwAAAAAAAAAAAAAAAAAAAD//////////2gAAABTAHUAcgBlAG4AIABHAGEAbABzAHQAeQBhAG4ABgAAAAYAAAAEAAAABgAAAAYAAAADAAAABwAAAAYAAAACAAAABQAAAAQAAAAGAAAABg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A88F2-71DF-4CB4-A35D-6BA5131E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Links>
    <vt:vector size="6" baseType="variant">
      <vt:variant>
        <vt:i4>1114221</vt:i4>
      </vt:variant>
      <vt:variant>
        <vt:i4>0</vt:i4>
      </vt:variant>
      <vt:variant>
        <vt:i4>0</vt:i4>
      </vt:variant>
      <vt:variant>
        <vt:i4>5</vt:i4>
      </vt:variant>
      <vt:variant>
        <vt:lpwstr>mailto:narek.ghazaryan@justice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233337/oneclick/1_Grutyun.docx?token=9ea8af893275a5a99cfa5c4113ee358a</cp:keywords>
  <cp:lastModifiedBy>D-Aslanyan</cp:lastModifiedBy>
  <cp:revision>72</cp:revision>
  <cp:lastPrinted>2020-03-24T05:30:00Z</cp:lastPrinted>
  <dcterms:created xsi:type="dcterms:W3CDTF">2020-06-05T14:11:00Z</dcterms:created>
  <dcterms:modified xsi:type="dcterms:W3CDTF">2021-05-24T07:31:00Z</dcterms:modified>
</cp:coreProperties>
</file>